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6B" w:rsidRPr="00E5786B" w:rsidRDefault="00E5786B" w:rsidP="0078372D">
      <w:pPr>
        <w:spacing w:line="360" w:lineRule="auto"/>
        <w:ind w:left="-142" w:firstLine="142"/>
        <w:jc w:val="both"/>
        <w:rPr>
          <w:b/>
          <w:noProof/>
          <w:color w:val="000000"/>
          <w:sz w:val="28"/>
          <w:szCs w:val="28"/>
          <w:lang w:eastAsia="sv-SE"/>
        </w:rPr>
      </w:pPr>
      <w:r w:rsidRPr="00E5786B">
        <w:rPr>
          <w:b/>
          <w:sz w:val="28"/>
          <w:szCs w:val="28"/>
        </w:rPr>
        <w:t xml:space="preserve">Заявление на проведение экспертизы карты </w:t>
      </w:r>
      <w:proofErr w:type="spellStart"/>
      <w:r w:rsidRPr="00E5786B">
        <w:rPr>
          <w:b/>
          <w:sz w:val="28"/>
          <w:szCs w:val="28"/>
        </w:rPr>
        <w:t>тахографа</w:t>
      </w:r>
      <w:proofErr w:type="spellEnd"/>
      <w:r w:rsidRPr="00E5786B">
        <w:rPr>
          <w:b/>
          <w:sz w:val="28"/>
          <w:szCs w:val="28"/>
        </w:rPr>
        <w:t xml:space="preserve"> «Диамант – 2».</w:t>
      </w:r>
      <w:r w:rsidRPr="00E5786B">
        <w:rPr>
          <w:b/>
          <w:noProof/>
          <w:color w:val="000000"/>
          <w:sz w:val="28"/>
          <w:szCs w:val="28"/>
          <w:lang w:eastAsia="sv-SE"/>
        </w:rPr>
        <w:t xml:space="preserve"> </w:t>
      </w:r>
    </w:p>
    <w:p w:rsidR="00CA72C9" w:rsidRPr="00DD6E79" w:rsidRDefault="00CA72C9" w:rsidP="0078372D">
      <w:pPr>
        <w:spacing w:line="360" w:lineRule="auto"/>
        <w:ind w:left="-142" w:firstLine="142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«___» __________ ______ г.</w:t>
      </w:r>
    </w:p>
    <w:p w:rsidR="008B071A" w:rsidRPr="00DD6E79" w:rsidRDefault="008B071A" w:rsidP="0078372D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lang w:eastAsia="sv-SE"/>
        </w:rPr>
        <w:t xml:space="preserve">№№___________________ </w:t>
      </w:r>
      <w:r w:rsidRPr="00DD6E79">
        <w:rPr>
          <w:i/>
          <w:noProof/>
          <w:color w:val="000000"/>
          <w:sz w:val="22"/>
          <w:szCs w:val="22"/>
          <w:lang w:eastAsia="sv-SE"/>
        </w:rPr>
        <w:t>(заполняется производителем</w:t>
      </w:r>
      <w:r w:rsidR="009A1E89" w:rsidRPr="00DD6E79">
        <w:rPr>
          <w:i/>
          <w:noProof/>
          <w:color w:val="000000"/>
          <w:sz w:val="22"/>
          <w:szCs w:val="22"/>
          <w:lang w:eastAsia="sv-SE"/>
        </w:rPr>
        <w:t xml:space="preserve"> карты тахографа</w:t>
      </w:r>
      <w:r w:rsidRPr="00DD6E79">
        <w:rPr>
          <w:i/>
          <w:noProof/>
          <w:color w:val="000000"/>
          <w:sz w:val="22"/>
          <w:szCs w:val="22"/>
          <w:lang w:eastAsia="sv-SE"/>
        </w:rPr>
        <w:t>)</w:t>
      </w:r>
    </w:p>
    <w:p w:rsidR="005E2A3D" w:rsidRPr="00DD6E79" w:rsidRDefault="005E2A3D" w:rsidP="00A86B14">
      <w:pPr>
        <w:spacing w:line="360" w:lineRule="auto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</w:p>
    <w:p w:rsidR="00D9268E" w:rsidRPr="00DD6E79" w:rsidRDefault="00A86B14" w:rsidP="00D9268E">
      <w:pPr>
        <w:spacing w:before="20"/>
        <w:jc w:val="both"/>
        <w:rPr>
          <w:b/>
          <w:caps/>
          <w:color w:val="000000"/>
        </w:rPr>
      </w:pPr>
      <w:r w:rsidRPr="00DD6E79">
        <w:rPr>
          <w:b/>
          <w:caps/>
          <w:color w:val="000000"/>
        </w:rPr>
        <w:t>ВНИМа</w:t>
      </w:r>
      <w:r w:rsidR="00D9268E" w:rsidRPr="00DD6E79">
        <w:rPr>
          <w:b/>
          <w:caps/>
          <w:color w:val="000000"/>
        </w:rPr>
        <w:t>НИЕ!</w:t>
      </w:r>
    </w:p>
    <w:p w:rsidR="00D9268E" w:rsidRPr="00DD6E79" w:rsidRDefault="00A86B14" w:rsidP="00D9268E">
      <w:pPr>
        <w:spacing w:before="20"/>
        <w:jc w:val="both"/>
        <w:rPr>
          <w:caps/>
          <w:color w:val="000000"/>
        </w:rPr>
      </w:pPr>
      <w:r w:rsidRPr="00DD6E79">
        <w:rPr>
          <w:caps/>
          <w:color w:val="000000"/>
        </w:rPr>
        <w:t xml:space="preserve">При передаче </w:t>
      </w:r>
      <w:r w:rsidR="00682431" w:rsidRPr="00DD6E79">
        <w:rPr>
          <w:caps/>
          <w:color w:val="000000"/>
        </w:rPr>
        <w:t xml:space="preserve">неисправной карты тахографа для ее замены на новую карту тахографа </w:t>
      </w:r>
      <w:r w:rsidR="00D9268E" w:rsidRPr="00DD6E79">
        <w:rPr>
          <w:caps/>
          <w:color w:val="000000"/>
        </w:rPr>
        <w:t xml:space="preserve">обязательно вложите </w:t>
      </w:r>
      <w:r w:rsidR="00BF4C27" w:rsidRPr="00DD6E79">
        <w:rPr>
          <w:caps/>
          <w:color w:val="000000"/>
        </w:rPr>
        <w:t xml:space="preserve">в пакет с картой </w:t>
      </w:r>
      <w:r w:rsidR="00D9268E" w:rsidRPr="00DD6E79">
        <w:rPr>
          <w:caps/>
          <w:color w:val="000000"/>
        </w:rPr>
        <w:t>п</w:t>
      </w:r>
      <w:r w:rsidRPr="00DD6E79">
        <w:rPr>
          <w:caps/>
          <w:color w:val="000000"/>
        </w:rPr>
        <w:t>олностью заполненную</w:t>
      </w:r>
      <w:r w:rsidR="00D9268E" w:rsidRPr="00DD6E79">
        <w:rPr>
          <w:caps/>
          <w:color w:val="000000"/>
        </w:rPr>
        <w:t xml:space="preserve"> форму </w:t>
      </w:r>
      <w:r w:rsidR="00682431" w:rsidRPr="00DD6E79">
        <w:rPr>
          <w:caps/>
          <w:color w:val="000000"/>
        </w:rPr>
        <w:t xml:space="preserve">настоящего </w:t>
      </w:r>
      <w:r w:rsidRPr="00DD6E79">
        <w:rPr>
          <w:caps/>
          <w:color w:val="000000"/>
        </w:rPr>
        <w:t>заявления</w:t>
      </w:r>
      <w:r w:rsidR="00097FEF">
        <w:rPr>
          <w:caps/>
          <w:color w:val="000000"/>
        </w:rPr>
        <w:t>.</w:t>
      </w:r>
    </w:p>
    <w:p w:rsidR="00D9268E" w:rsidRPr="00DD6E79" w:rsidRDefault="00D9268E" w:rsidP="00CA72C9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</w:p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Номер карты </w:t>
      </w:r>
      <w:proofErr w:type="spellStart"/>
      <w:r w:rsidRPr="00DD6E79">
        <w:rPr>
          <w:b/>
          <w:color w:val="000000"/>
          <w:sz w:val="24"/>
          <w:szCs w:val="24"/>
        </w:rPr>
        <w:t>тахографа</w:t>
      </w:r>
      <w:proofErr w:type="spellEnd"/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05C86" w:rsidRPr="00DD6E79" w:rsidTr="00A6359D">
        <w:tc>
          <w:tcPr>
            <w:tcW w:w="9853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заявителе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30"/>
      </w:tblGrid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Документ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</w:tbl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:rsidR="00EC791B" w:rsidRPr="00DD6E79" w:rsidRDefault="00EC791B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Причина обращени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1"/>
      </w:tblGrid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 xml:space="preserve">Карта </w:t>
            </w:r>
            <w:proofErr w:type="spellStart"/>
            <w:r w:rsidRPr="00DD6E79">
              <w:rPr>
                <w:color w:val="000000"/>
              </w:rPr>
              <w:t>тахографа</w:t>
            </w:r>
            <w:proofErr w:type="spellEnd"/>
            <w:r w:rsidRPr="00DD6E79">
              <w:rPr>
                <w:color w:val="000000"/>
              </w:rPr>
              <w:t xml:space="preserve"> неработоспособна (т.е. не может эксплуатироваться в </w:t>
            </w:r>
            <w:proofErr w:type="spellStart"/>
            <w:r w:rsidRPr="00DD6E79">
              <w:rPr>
                <w:color w:val="000000"/>
              </w:rPr>
              <w:t>тахографе</w:t>
            </w:r>
            <w:proofErr w:type="spellEnd"/>
            <w:r w:rsidRPr="00DD6E79">
              <w:rPr>
                <w:color w:val="000000"/>
              </w:rPr>
              <w:t xml:space="preserve"> в соответствии с ее назначением)</w:t>
            </w:r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Персональные данные, </w:t>
            </w:r>
            <w:r w:rsidR="00682431" w:rsidRPr="00DD6E79">
              <w:rPr>
                <w:color w:val="000000"/>
              </w:rPr>
              <w:t xml:space="preserve">нанесенные </w:t>
            </w:r>
            <w:r w:rsidRPr="00DD6E79">
              <w:rPr>
                <w:color w:val="000000"/>
              </w:rPr>
              <w:t>на карт</w:t>
            </w:r>
            <w:r w:rsidR="00682431" w:rsidRPr="00DD6E79">
              <w:rPr>
                <w:color w:val="000000"/>
              </w:rPr>
              <w:t>у</w:t>
            </w:r>
            <w:r w:rsidRPr="00DD6E79">
              <w:rPr>
                <w:color w:val="000000"/>
              </w:rPr>
              <w:t xml:space="preserve"> </w:t>
            </w:r>
            <w:proofErr w:type="spellStart"/>
            <w:r w:rsidRPr="00DD6E79">
              <w:rPr>
                <w:color w:val="000000"/>
              </w:rPr>
              <w:t>тахографа</w:t>
            </w:r>
            <w:proofErr w:type="spellEnd"/>
            <w:r w:rsidRPr="00DD6E79">
              <w:rPr>
                <w:color w:val="000000"/>
              </w:rPr>
              <w:t xml:space="preserve">, не соответствуют данным, указанным в заявлении о выдаче (замене, обновлении) карты </w:t>
            </w:r>
            <w:proofErr w:type="spellStart"/>
            <w:r w:rsidRPr="00DD6E79">
              <w:rPr>
                <w:color w:val="000000"/>
              </w:rPr>
              <w:t>тахограф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Персональные данные, записанные в чипе карты, не соответствуют данным, указанным в заявлении о выдаче (замене, обновлении) карты </w:t>
            </w:r>
            <w:proofErr w:type="spellStart"/>
            <w:r w:rsidRPr="00DD6E79">
              <w:rPr>
                <w:color w:val="000000"/>
              </w:rPr>
              <w:t>тахограф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BF4C27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</w:t>
            </w:r>
            <w:r w:rsidR="00BF4C27" w:rsidRPr="00DD6E79">
              <w:rPr>
                <w:color w:val="000000"/>
              </w:rPr>
              <w:t>ая неисправность</w:t>
            </w:r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</w:tbl>
    <w:p w:rsidR="0088663B" w:rsidRPr="00DD6E79" w:rsidRDefault="0088663B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>причины обращ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40A2" w:rsidRPr="00DD6E79" w:rsidTr="009A1E89">
        <w:trPr>
          <w:trHeight w:val="3751"/>
        </w:trPr>
        <w:tc>
          <w:tcPr>
            <w:tcW w:w="9606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Сведения об </w:t>
      </w:r>
      <w:r w:rsidR="00BF4C27" w:rsidRPr="00DD6E79">
        <w:rPr>
          <w:b/>
          <w:color w:val="000000"/>
          <w:sz w:val="24"/>
          <w:szCs w:val="24"/>
        </w:rPr>
        <w:t xml:space="preserve">основных </w:t>
      </w:r>
      <w:r w:rsidRPr="00DD6E79">
        <w:rPr>
          <w:b/>
          <w:color w:val="000000"/>
          <w:sz w:val="24"/>
          <w:szCs w:val="24"/>
        </w:rPr>
        <w:t xml:space="preserve">условиях эксплуатации карты </w:t>
      </w:r>
      <w:proofErr w:type="spellStart"/>
      <w:r w:rsidRPr="00DD6E79">
        <w:rPr>
          <w:b/>
          <w:color w:val="000000"/>
          <w:sz w:val="24"/>
          <w:szCs w:val="24"/>
        </w:rPr>
        <w:t>тахограф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038"/>
      </w:tblGrid>
      <w:tr w:rsidR="008B40A2" w:rsidRPr="00DD6E79" w:rsidTr="00BF4C27">
        <w:tc>
          <w:tcPr>
            <w:tcW w:w="3284" w:type="dxa"/>
            <w:vMerge w:val="restart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proofErr w:type="spellStart"/>
            <w:r w:rsidRPr="00DD6E79">
              <w:rPr>
                <w:color w:val="000000"/>
              </w:rPr>
              <w:t>Тахограф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роизводитель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Модель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Версия ПО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 w:val="restart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 xml:space="preserve">ПО для работы с картой </w:t>
            </w:r>
            <w:proofErr w:type="spellStart"/>
            <w:r w:rsidRPr="00DD6E79">
              <w:rPr>
                <w:color w:val="000000"/>
              </w:rPr>
              <w:t>тахографа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считывания данных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разблокировки карты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shd w:val="clear" w:color="auto" w:fill="auto"/>
          </w:tcPr>
          <w:p w:rsidR="008B40A2" w:rsidRPr="00DD6E79" w:rsidRDefault="00F1411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ое</w:t>
            </w: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</w:tbl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50693A" w:rsidRPr="00DD6E79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lastRenderedPageBreak/>
        <w:t xml:space="preserve">Изображения лицевой и оборотной сторон </w:t>
      </w:r>
      <w:r w:rsidR="00BF4C27" w:rsidRPr="00DD6E79">
        <w:rPr>
          <w:b/>
          <w:color w:val="000000"/>
          <w:sz w:val="24"/>
          <w:szCs w:val="24"/>
        </w:rPr>
        <w:t xml:space="preserve">карты </w:t>
      </w:r>
      <w:proofErr w:type="spellStart"/>
      <w:r w:rsidR="00BF4C27" w:rsidRPr="00DD6E79">
        <w:rPr>
          <w:b/>
          <w:color w:val="000000"/>
          <w:sz w:val="24"/>
          <w:szCs w:val="24"/>
        </w:rPr>
        <w:t>тахографа</w:t>
      </w:r>
      <w:proofErr w:type="spellEnd"/>
      <w:r w:rsidR="00BF4C27" w:rsidRPr="00DD6E79">
        <w:rPr>
          <w:b/>
          <w:color w:val="000000"/>
          <w:sz w:val="24"/>
          <w:szCs w:val="24"/>
        </w:rPr>
        <w:t xml:space="preserve"> </w:t>
      </w:r>
      <w:r w:rsidRPr="00DD6E79">
        <w:rPr>
          <w:b/>
          <w:color w:val="000000"/>
          <w:sz w:val="24"/>
          <w:szCs w:val="24"/>
        </w:rPr>
        <w:t xml:space="preserve">для описания внешних повреждений карты </w:t>
      </w:r>
      <w:proofErr w:type="spellStart"/>
      <w:r w:rsidRPr="00DD6E79">
        <w:rPr>
          <w:b/>
          <w:color w:val="000000"/>
          <w:sz w:val="24"/>
          <w:szCs w:val="24"/>
        </w:rPr>
        <w:t>тахографа</w:t>
      </w:r>
      <w:proofErr w:type="spellEnd"/>
      <w:r w:rsidRPr="00DD6E79">
        <w:rPr>
          <w:b/>
          <w:color w:val="000000"/>
          <w:sz w:val="24"/>
          <w:szCs w:val="24"/>
        </w:rPr>
        <w:t xml:space="preserve"> </w:t>
      </w:r>
      <w:r w:rsidR="00BF4C27" w:rsidRPr="00DD6E79">
        <w:rPr>
          <w:b/>
          <w:color w:val="000000"/>
          <w:sz w:val="24"/>
          <w:szCs w:val="24"/>
        </w:rPr>
        <w:t>(при их наличии)</w:t>
      </w:r>
    </w:p>
    <w:p w:rsidR="0050693A" w:rsidRPr="00DD6E79" w:rsidRDefault="0050693A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F7496F" w:rsidRPr="00DD6E79" w:rsidRDefault="001A7D73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noProof/>
          <w:color w:val="000000"/>
        </w:rPr>
        <w:drawing>
          <wp:inline distT="0" distB="0" distL="0" distR="0">
            <wp:extent cx="2781300" cy="1790700"/>
            <wp:effectExtent l="0" t="0" r="0" b="0"/>
            <wp:docPr id="1" name="Рисунок 1" descr="кар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2AC" w:rsidRPr="00DD6E79">
        <w:rPr>
          <w:noProof/>
          <w:color w:val="000000"/>
        </w:rPr>
        <w:t xml:space="preserve">          </w:t>
      </w:r>
      <w:r w:rsidRPr="00DD6E79"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2895600" cy="1838325"/>
            <wp:effectExtent l="0" t="0" r="0" b="0"/>
            <wp:docPr id="2" name="Рисунок 2" descr="кар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AC" w:rsidRPr="00DD6E79" w:rsidRDefault="006F12AC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 </w:t>
      </w:r>
    </w:p>
    <w:p w:rsidR="00F7496F" w:rsidRPr="00DD6E79" w:rsidRDefault="006F12AC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   </w:t>
      </w:r>
      <w:r w:rsidR="001A7D73" w:rsidRPr="00DD6E79"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2952750" cy="1838325"/>
            <wp:effectExtent l="0" t="0" r="0" b="0"/>
            <wp:docPr id="3" name="Рисунок 3" descr="карт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D73" w:rsidRPr="00DD6E79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09875" cy="1819275"/>
            <wp:effectExtent l="0" t="0" r="0" b="0"/>
            <wp:wrapSquare wrapText="right"/>
            <wp:docPr id="10" name="Рисунок 10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7F9" w:rsidRPr="00DD6E79" w:rsidRDefault="00ED57F9" w:rsidP="00ED57F9">
      <w:pPr>
        <w:rPr>
          <w:color w:val="000000"/>
        </w:rPr>
      </w:pPr>
      <w:r w:rsidRPr="00DD6E79">
        <w:rPr>
          <w:color w:val="000000"/>
        </w:rPr>
        <w:t xml:space="preserve">Местоположение повреждения (при его наличии) необходимо отметить знаком «+» на изображении соответствующей стороны карты </w:t>
      </w:r>
      <w:proofErr w:type="spellStart"/>
      <w:r w:rsidRPr="00DD6E79">
        <w:rPr>
          <w:color w:val="000000"/>
        </w:rPr>
        <w:t>тахографа</w:t>
      </w:r>
      <w:proofErr w:type="spellEnd"/>
      <w:r w:rsidRPr="00DD6E79">
        <w:rPr>
          <w:color w:val="000000"/>
        </w:rPr>
        <w:t>.</w:t>
      </w:r>
    </w:p>
    <w:p w:rsidR="00ED57F9" w:rsidRPr="00DD6E79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F7496F" w:rsidRPr="00DD6E79" w:rsidRDefault="00B513A4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 xml:space="preserve">внешних </w:t>
      </w:r>
      <w:r w:rsidRPr="00DD6E79">
        <w:rPr>
          <w:b/>
          <w:color w:val="000000"/>
          <w:sz w:val="24"/>
          <w:szCs w:val="24"/>
        </w:rPr>
        <w:t>повреждений</w:t>
      </w:r>
      <w:r w:rsidR="00BF4C27" w:rsidRPr="00DD6E79">
        <w:rPr>
          <w:b/>
          <w:color w:val="000000"/>
          <w:sz w:val="24"/>
          <w:szCs w:val="24"/>
        </w:rPr>
        <w:t xml:space="preserve"> карты </w:t>
      </w:r>
      <w:proofErr w:type="spellStart"/>
      <w:r w:rsidR="00BF4C27" w:rsidRPr="00DD6E79">
        <w:rPr>
          <w:b/>
          <w:color w:val="000000"/>
          <w:sz w:val="24"/>
          <w:szCs w:val="24"/>
        </w:rPr>
        <w:t>тахографа</w:t>
      </w:r>
      <w:proofErr w:type="spellEnd"/>
      <w:r w:rsidR="00ED57F9" w:rsidRPr="00DD6E79">
        <w:rPr>
          <w:b/>
          <w:color w:val="000000"/>
          <w:sz w:val="24"/>
          <w:szCs w:val="24"/>
        </w:rPr>
        <w:t xml:space="preserve"> </w:t>
      </w:r>
      <w:r w:rsidR="00BF4C27" w:rsidRPr="00DD6E79">
        <w:rPr>
          <w:b/>
          <w:color w:val="000000"/>
          <w:sz w:val="24"/>
          <w:szCs w:val="24"/>
        </w:rPr>
        <w:t>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513A4" w:rsidRPr="00DD6E79" w:rsidTr="0072443B">
        <w:trPr>
          <w:trHeight w:val="1585"/>
        </w:trPr>
        <w:tc>
          <w:tcPr>
            <w:tcW w:w="9853" w:type="dxa"/>
            <w:shd w:val="clear" w:color="auto" w:fill="auto"/>
          </w:tcPr>
          <w:p w:rsidR="00B513A4" w:rsidRPr="00DD6E79" w:rsidRDefault="00B513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7496F" w:rsidRPr="00DD6E79" w:rsidRDefault="00F7496F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CA72C9" w:rsidRPr="00DD6E79" w:rsidRDefault="00CA72C9" w:rsidP="00682431">
      <w:pPr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Гарантия не распространяется на карты </w:t>
      </w:r>
      <w:proofErr w:type="spellStart"/>
      <w:r w:rsidRPr="00DD6E79">
        <w:rPr>
          <w:b/>
          <w:color w:val="000000"/>
          <w:sz w:val="24"/>
          <w:szCs w:val="24"/>
        </w:rPr>
        <w:t>тахографа</w:t>
      </w:r>
      <w:proofErr w:type="spellEnd"/>
      <w:r w:rsidRPr="00DD6E79">
        <w:rPr>
          <w:b/>
          <w:color w:val="000000"/>
          <w:sz w:val="24"/>
          <w:szCs w:val="24"/>
        </w:rPr>
        <w:t xml:space="preserve">, </w:t>
      </w:r>
      <w:r w:rsidR="00ED57F9" w:rsidRPr="00DD6E79">
        <w:rPr>
          <w:b/>
          <w:color w:val="000000"/>
          <w:sz w:val="24"/>
          <w:szCs w:val="24"/>
        </w:rPr>
        <w:t>которые эксплуатировались с нарушением установленных правил, в том числе</w:t>
      </w:r>
      <w:r w:rsidR="0040136D" w:rsidRPr="00DD6E79">
        <w:rPr>
          <w:b/>
          <w:color w:val="000000"/>
          <w:sz w:val="24"/>
          <w:szCs w:val="24"/>
        </w:rPr>
        <w:t xml:space="preserve"> при наличии </w:t>
      </w:r>
      <w:r w:rsidRPr="00DD6E79">
        <w:rPr>
          <w:b/>
          <w:color w:val="000000"/>
          <w:sz w:val="24"/>
          <w:szCs w:val="24"/>
        </w:rPr>
        <w:t>дефект</w:t>
      </w:r>
      <w:r w:rsidR="0040136D" w:rsidRPr="00DD6E79">
        <w:rPr>
          <w:b/>
          <w:color w:val="000000"/>
          <w:sz w:val="24"/>
          <w:szCs w:val="24"/>
        </w:rPr>
        <w:t xml:space="preserve">ов, возникших </w:t>
      </w:r>
      <w:r w:rsidRPr="00DD6E79">
        <w:rPr>
          <w:b/>
          <w:color w:val="000000"/>
          <w:sz w:val="24"/>
          <w:szCs w:val="24"/>
        </w:rPr>
        <w:t xml:space="preserve">вследствие </w:t>
      </w:r>
      <w:r w:rsidR="00D9268E" w:rsidRPr="00DD6E79">
        <w:rPr>
          <w:b/>
          <w:color w:val="000000"/>
          <w:sz w:val="24"/>
          <w:szCs w:val="24"/>
        </w:rPr>
        <w:t xml:space="preserve">механических, химических, термических </w:t>
      </w:r>
      <w:r w:rsidR="00A86B14" w:rsidRPr="00DD6E79">
        <w:rPr>
          <w:b/>
          <w:color w:val="000000"/>
          <w:sz w:val="24"/>
          <w:szCs w:val="24"/>
        </w:rPr>
        <w:t xml:space="preserve">повреждений, </w:t>
      </w:r>
      <w:r w:rsidR="00A606B8" w:rsidRPr="00DD6E79">
        <w:rPr>
          <w:b/>
          <w:color w:val="000000"/>
          <w:sz w:val="24"/>
          <w:szCs w:val="24"/>
        </w:rPr>
        <w:t xml:space="preserve">или </w:t>
      </w:r>
      <w:r w:rsidR="00A86B14" w:rsidRPr="00DD6E79">
        <w:rPr>
          <w:b/>
          <w:color w:val="000000"/>
          <w:sz w:val="24"/>
          <w:szCs w:val="24"/>
        </w:rPr>
        <w:t xml:space="preserve">при использовании карты </w:t>
      </w:r>
      <w:r w:rsidR="0040136D" w:rsidRPr="00DD6E79">
        <w:rPr>
          <w:b/>
          <w:color w:val="000000"/>
          <w:sz w:val="24"/>
          <w:szCs w:val="24"/>
        </w:rPr>
        <w:t xml:space="preserve">в устройствах, не являющихся </w:t>
      </w:r>
      <w:proofErr w:type="spellStart"/>
      <w:r w:rsidR="0040136D" w:rsidRPr="00DD6E79">
        <w:rPr>
          <w:b/>
          <w:color w:val="000000"/>
          <w:sz w:val="24"/>
          <w:szCs w:val="24"/>
        </w:rPr>
        <w:t>тахографами</w:t>
      </w:r>
      <w:proofErr w:type="spellEnd"/>
      <w:r w:rsidR="0040136D" w:rsidRPr="00DD6E79">
        <w:rPr>
          <w:b/>
          <w:color w:val="000000"/>
          <w:sz w:val="24"/>
          <w:szCs w:val="24"/>
        </w:rPr>
        <w:t xml:space="preserve">, а также </w:t>
      </w:r>
      <w:r w:rsidR="009A1E89" w:rsidRPr="00DD6E79">
        <w:rPr>
          <w:b/>
          <w:color w:val="000000"/>
          <w:sz w:val="24"/>
          <w:szCs w:val="24"/>
        </w:rPr>
        <w:t xml:space="preserve">устройств, </w:t>
      </w:r>
      <w:r w:rsidR="0040136D" w:rsidRPr="00DD6E79">
        <w:rPr>
          <w:b/>
          <w:color w:val="000000"/>
          <w:sz w:val="24"/>
          <w:szCs w:val="24"/>
        </w:rPr>
        <w:t xml:space="preserve">не допущенных </w:t>
      </w:r>
      <w:r w:rsidR="009A1E89" w:rsidRPr="00DD6E79">
        <w:rPr>
          <w:b/>
          <w:color w:val="000000"/>
          <w:sz w:val="24"/>
          <w:szCs w:val="24"/>
        </w:rPr>
        <w:t>производителем</w:t>
      </w:r>
      <w:r w:rsidR="0040136D" w:rsidRPr="00DD6E79">
        <w:rPr>
          <w:b/>
          <w:color w:val="000000"/>
          <w:sz w:val="24"/>
          <w:szCs w:val="24"/>
        </w:rPr>
        <w:t xml:space="preserve"> карты </w:t>
      </w:r>
      <w:proofErr w:type="spellStart"/>
      <w:r w:rsidR="0040136D" w:rsidRPr="00DD6E79">
        <w:rPr>
          <w:b/>
          <w:color w:val="000000"/>
          <w:sz w:val="24"/>
          <w:szCs w:val="24"/>
        </w:rPr>
        <w:t>тахографа</w:t>
      </w:r>
      <w:proofErr w:type="spellEnd"/>
      <w:r w:rsidR="0040136D" w:rsidRPr="00DD6E79">
        <w:rPr>
          <w:b/>
          <w:color w:val="000000"/>
          <w:sz w:val="24"/>
          <w:szCs w:val="24"/>
        </w:rPr>
        <w:t xml:space="preserve"> к применению с картами </w:t>
      </w:r>
      <w:proofErr w:type="spellStart"/>
      <w:r w:rsidR="0040136D" w:rsidRPr="00DD6E79">
        <w:rPr>
          <w:b/>
          <w:color w:val="000000"/>
          <w:sz w:val="24"/>
          <w:szCs w:val="24"/>
        </w:rPr>
        <w:t>тахографов</w:t>
      </w:r>
      <w:proofErr w:type="spellEnd"/>
      <w:r w:rsidR="00D9268E" w:rsidRPr="00DD6E79">
        <w:rPr>
          <w:b/>
          <w:color w:val="000000"/>
          <w:sz w:val="24"/>
          <w:szCs w:val="24"/>
        </w:rPr>
        <w:t>.</w:t>
      </w:r>
    </w:p>
    <w:p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</w:p>
    <w:p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Достоверность указанных сведений подтверждаю</w:t>
      </w:r>
      <w:r w:rsidR="0040136D" w:rsidRPr="00DD6E79">
        <w:rPr>
          <w:rFonts w:eastAsia="Calibri"/>
          <w:color w:val="000000"/>
          <w:lang w:eastAsia="en-US"/>
        </w:rPr>
        <w:t>.</w:t>
      </w:r>
    </w:p>
    <w:p w:rsidR="00004E87" w:rsidRPr="00DD6E79" w:rsidRDefault="0040136D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С</w:t>
      </w:r>
      <w:r w:rsidR="00004E87" w:rsidRPr="00DD6E79">
        <w:rPr>
          <w:rFonts w:eastAsia="Calibri"/>
          <w:color w:val="000000"/>
          <w:lang w:eastAsia="en-US"/>
        </w:rPr>
        <w:t xml:space="preserve"> порядком </w:t>
      </w:r>
      <w:r w:rsidRPr="00DD6E79">
        <w:rPr>
          <w:rFonts w:eastAsia="Calibri"/>
          <w:color w:val="000000"/>
          <w:lang w:eastAsia="en-US"/>
        </w:rPr>
        <w:t xml:space="preserve">замены карт </w:t>
      </w:r>
      <w:proofErr w:type="spellStart"/>
      <w:r w:rsidRPr="00DD6E79">
        <w:rPr>
          <w:rFonts w:eastAsia="Calibri"/>
          <w:color w:val="000000"/>
          <w:lang w:eastAsia="en-US"/>
        </w:rPr>
        <w:t>тахографа</w:t>
      </w:r>
      <w:proofErr w:type="spellEnd"/>
      <w:r w:rsidRPr="00DD6E79">
        <w:rPr>
          <w:rFonts w:eastAsia="Calibri"/>
          <w:color w:val="000000"/>
          <w:lang w:eastAsia="en-US"/>
        </w:rPr>
        <w:t xml:space="preserve"> по гарантии, установленным</w:t>
      </w:r>
      <w:r w:rsidR="00004E87" w:rsidRPr="00DD6E79">
        <w:rPr>
          <w:rFonts w:eastAsia="Calibri"/>
          <w:color w:val="000000"/>
          <w:lang w:eastAsia="en-US"/>
        </w:rPr>
        <w:t xml:space="preserve"> АО «НТЦ «СПЕЦПРОЕКТ»</w:t>
      </w:r>
      <w:r w:rsidRPr="00DD6E79">
        <w:rPr>
          <w:rFonts w:eastAsia="Calibri"/>
          <w:color w:val="000000"/>
          <w:lang w:eastAsia="en-US"/>
        </w:rPr>
        <w:t>, ознакомлен.</w:t>
      </w:r>
    </w:p>
    <w:p w:rsidR="009A1E89" w:rsidRPr="00DD6E79" w:rsidRDefault="009A1E89" w:rsidP="009A1E89">
      <w:pPr>
        <w:pStyle w:val="ac"/>
        <w:ind w:left="0" w:right="-2"/>
        <w:jc w:val="both"/>
        <w:rPr>
          <w:color w:val="000000"/>
          <w:spacing w:val="-1"/>
          <w:lang w:val="ru-RU"/>
        </w:rPr>
      </w:pPr>
      <w:r w:rsidRPr="00DD6E79">
        <w:rPr>
          <w:color w:val="000000"/>
          <w:spacing w:val="-1"/>
          <w:lang w:val="ru-RU"/>
        </w:rPr>
        <w:t>Данным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lang w:val="ru-RU"/>
        </w:rPr>
        <w:t>заявлением</w:t>
      </w:r>
      <w:r w:rsidRPr="00DD6E79">
        <w:rPr>
          <w:color w:val="000000"/>
          <w:spacing w:val="26"/>
          <w:lang w:val="ru-RU"/>
        </w:rPr>
        <w:t xml:space="preserve"> </w:t>
      </w:r>
      <w:r w:rsidRPr="00DD6E79">
        <w:rPr>
          <w:color w:val="000000"/>
          <w:lang w:val="ru-RU"/>
        </w:rPr>
        <w:t>подтверждаю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вое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согласие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</w:t>
      </w:r>
      <w:r w:rsidRPr="00DD6E79">
        <w:rPr>
          <w:color w:val="000000"/>
          <w:spacing w:val="2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обработку,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то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числе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с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спользование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редств</w:t>
      </w:r>
      <w:r w:rsidRPr="00DD6E79">
        <w:rPr>
          <w:color w:val="000000"/>
          <w:spacing w:val="72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автоматизации (сбор,</w:t>
      </w:r>
      <w:r w:rsidRPr="00DD6E79">
        <w:rPr>
          <w:color w:val="000000"/>
          <w:spacing w:val="33"/>
          <w:lang w:val="ru-RU"/>
        </w:rPr>
        <w:t xml:space="preserve"> </w:t>
      </w:r>
      <w:r w:rsidRPr="00DD6E79">
        <w:rPr>
          <w:color w:val="000000"/>
          <w:lang w:val="ru-RU"/>
        </w:rPr>
        <w:t>запись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копл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хран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зменение,</w:t>
      </w:r>
      <w:r w:rsidRPr="00DD6E79">
        <w:rPr>
          <w:color w:val="000000"/>
          <w:spacing w:val="36"/>
          <w:lang w:val="ru-RU"/>
        </w:rPr>
        <w:t xml:space="preserve"> </w:t>
      </w:r>
      <w:r w:rsidRPr="00DD6E79">
        <w:rPr>
          <w:color w:val="000000"/>
          <w:lang w:val="ru-RU"/>
        </w:rPr>
        <w:t>использование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lang w:val="ru-RU"/>
        </w:rPr>
        <w:t>передачу,</w:t>
      </w:r>
      <w:r w:rsidRPr="00DD6E79">
        <w:rPr>
          <w:color w:val="000000"/>
          <w:spacing w:val="34"/>
          <w:lang w:val="ru-RU"/>
        </w:rPr>
        <w:t xml:space="preserve"> </w:t>
      </w:r>
      <w:r w:rsidRPr="00DD6E79">
        <w:rPr>
          <w:color w:val="000000"/>
          <w:lang w:val="ru-RU"/>
        </w:rPr>
        <w:t>обезличива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даление,</w:t>
      </w:r>
      <w:r w:rsidRPr="00DD6E79">
        <w:rPr>
          <w:color w:val="000000"/>
          <w:spacing w:val="80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уничтожение)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мои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данных,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казан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заявлении.</w:t>
      </w:r>
    </w:p>
    <w:p w:rsidR="009A1E89" w:rsidRPr="00DD6E79" w:rsidRDefault="009A1E89" w:rsidP="009A1E89">
      <w:pPr>
        <w:ind w:right="-2"/>
        <w:jc w:val="both"/>
        <w:rPr>
          <w:color w:val="000000"/>
        </w:rPr>
      </w:pPr>
      <w:r w:rsidRPr="00DD6E79">
        <w:rPr>
          <w:color w:val="000000"/>
        </w:rPr>
        <w:t xml:space="preserve">Прошу провести экспертизу на предмет выявления причины дефекта карты </w:t>
      </w:r>
      <w:proofErr w:type="spellStart"/>
      <w:r w:rsidRPr="00DD6E79">
        <w:rPr>
          <w:color w:val="000000"/>
        </w:rPr>
        <w:t>тахографа</w:t>
      </w:r>
      <w:proofErr w:type="spellEnd"/>
      <w:r w:rsidRPr="00DD6E79">
        <w:rPr>
          <w:color w:val="000000"/>
        </w:rPr>
        <w:t xml:space="preserve"> и определить, является ли данный случай гарантийным.</w:t>
      </w:r>
    </w:p>
    <w:p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</w:p>
    <w:p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______________________/_______________________________/</w:t>
      </w:r>
    </w:p>
    <w:p w:rsidR="00004E87" w:rsidRPr="00DD6E79" w:rsidRDefault="00004E87" w:rsidP="00682431">
      <w:pPr>
        <w:widowControl w:val="0"/>
        <w:jc w:val="both"/>
        <w:rPr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             Подпись</w:t>
      </w:r>
      <w:r w:rsidRPr="00DD6E79">
        <w:rPr>
          <w:noProof/>
          <w:color w:val="000000"/>
          <w:sz w:val="22"/>
          <w:szCs w:val="22"/>
          <w:lang w:eastAsia="sv-SE"/>
        </w:rPr>
        <w:t xml:space="preserve">                                    </w:t>
      </w: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расшифровка подписи </w:t>
      </w:r>
    </w:p>
    <w:p w:rsidR="009A1E89" w:rsidRPr="00DD6E79" w:rsidRDefault="009A1E89" w:rsidP="009A1E89">
      <w:pPr>
        <w:pStyle w:val="ac"/>
        <w:ind w:left="0" w:right="-2"/>
        <w:jc w:val="both"/>
        <w:rPr>
          <w:color w:val="000000"/>
          <w:lang w:val="ru-RU"/>
        </w:rPr>
      </w:pPr>
    </w:p>
    <w:p w:rsidR="00CA72C9" w:rsidRPr="00097FEF" w:rsidRDefault="009A1E89" w:rsidP="009A1E89">
      <w:pPr>
        <w:pStyle w:val="ac"/>
        <w:ind w:left="0" w:right="-2"/>
        <w:jc w:val="both"/>
        <w:rPr>
          <w:rFonts w:eastAsia="Calibri"/>
          <w:color w:val="000000"/>
          <w:lang w:val="ru-RU"/>
        </w:rPr>
      </w:pPr>
      <w:r w:rsidRPr="00DD6E79">
        <w:rPr>
          <w:color w:val="000000"/>
          <w:lang w:val="ru-RU"/>
        </w:rPr>
        <w:t>Целью</w:t>
      </w:r>
      <w:r w:rsidRPr="00DD6E79">
        <w:rPr>
          <w:color w:val="000000"/>
          <w:spacing w:val="-9"/>
          <w:lang w:val="ru-RU"/>
        </w:rPr>
        <w:t xml:space="preserve"> </w:t>
      </w:r>
      <w:r w:rsidRPr="00DD6E79">
        <w:rPr>
          <w:color w:val="000000"/>
          <w:lang w:val="ru-RU"/>
        </w:rPr>
        <w:t>обработки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lang w:val="ru-RU"/>
        </w:rPr>
        <w:t>данных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является</w:t>
      </w:r>
      <w:r w:rsidRPr="00DD6E79">
        <w:rPr>
          <w:color w:val="000000"/>
          <w:spacing w:val="-8"/>
          <w:lang w:val="ru-RU"/>
        </w:rPr>
        <w:t xml:space="preserve"> </w:t>
      </w:r>
      <w:r w:rsidRPr="00DD6E79">
        <w:rPr>
          <w:color w:val="000000"/>
          <w:lang w:val="ru-RU"/>
        </w:rPr>
        <w:t xml:space="preserve">идентификация заявителя и установление принадлежности карты </w:t>
      </w:r>
      <w:proofErr w:type="spellStart"/>
      <w:r w:rsidRPr="00DD6E79">
        <w:rPr>
          <w:color w:val="000000"/>
          <w:lang w:val="ru-RU"/>
        </w:rPr>
        <w:t>тахографа</w:t>
      </w:r>
      <w:proofErr w:type="spellEnd"/>
      <w:r w:rsidRPr="00DD6E79">
        <w:rPr>
          <w:color w:val="000000"/>
          <w:lang w:val="ru-RU"/>
        </w:rPr>
        <w:t xml:space="preserve"> заявителю</w:t>
      </w:r>
      <w:r w:rsidRPr="00DD6E79">
        <w:rPr>
          <w:color w:val="000000"/>
          <w:spacing w:val="-1"/>
          <w:lang w:val="ru-RU"/>
        </w:rPr>
        <w:t>.</w:t>
      </w:r>
    </w:p>
    <w:p w:rsidR="00004E87" w:rsidRPr="00DD6E79" w:rsidRDefault="009A1E89" w:rsidP="0040136D">
      <w:pPr>
        <w:ind w:right="-2"/>
        <w:jc w:val="both"/>
        <w:rPr>
          <w:color w:val="000000"/>
        </w:rPr>
      </w:pPr>
      <w:r w:rsidRPr="00DD6E79">
        <w:rPr>
          <w:color w:val="000000"/>
        </w:rPr>
        <w:br w:type="page"/>
      </w:r>
    </w:p>
    <w:p w:rsidR="009A1E89" w:rsidRPr="00DD6E79" w:rsidRDefault="001A7D73" w:rsidP="009A1E89">
      <w:pPr>
        <w:rPr>
          <w:b/>
          <w:color w:val="000000"/>
          <w:sz w:val="24"/>
          <w:szCs w:val="24"/>
        </w:rPr>
      </w:pPr>
      <w:r w:rsidRPr="00DD6E79">
        <w:rPr>
          <w:noProof/>
          <w:color w:val="000000"/>
        </w:rPr>
        <w:lastRenderedPageBreak/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45084</wp:posOffset>
                </wp:positionV>
                <wp:extent cx="6638290" cy="0"/>
                <wp:effectExtent l="0" t="19050" r="10160" b="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617A2" id="Прямая соединительная линия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3.5pt,3.55pt" to="489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:rsidR="009A1E89" w:rsidRPr="00DD6E79" w:rsidRDefault="009A1E89" w:rsidP="009A1E89">
      <w:pPr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доверенном лице заявител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262"/>
      </w:tblGrid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>Наименование организации (Ф.И.О. ИП)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ИНН организации </w:t>
            </w:r>
            <w:r w:rsidRPr="00DD6E79">
              <w:rPr>
                <w:color w:val="000000"/>
              </w:rPr>
              <w:br/>
              <w:t>(ИНН ИП)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чтовый адрес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 сотрудника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</w:tbl>
    <w:p w:rsidR="009A1E89" w:rsidRPr="00DD6E79" w:rsidRDefault="009A1E89" w:rsidP="009A1E89">
      <w:pPr>
        <w:ind w:left="-142" w:firstLine="142"/>
        <w:jc w:val="both"/>
        <w:rPr>
          <w:b/>
          <w:color w:val="000000"/>
          <w:sz w:val="24"/>
          <w:szCs w:val="24"/>
        </w:rPr>
      </w:pPr>
    </w:p>
    <w:p w:rsidR="009B725B" w:rsidRPr="00DD6E79" w:rsidRDefault="009B725B" w:rsidP="00682431">
      <w:pPr>
        <w:ind w:left="142"/>
        <w:jc w:val="both"/>
        <w:rPr>
          <w:color w:val="000000"/>
          <w:lang w:val="en-US"/>
        </w:rPr>
      </w:pPr>
    </w:p>
    <w:p w:rsidR="009A1E89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Внешний осмотр карты </w:t>
      </w:r>
      <w:proofErr w:type="spellStart"/>
      <w:r w:rsidRPr="00DD6E79">
        <w:rPr>
          <w:color w:val="000000"/>
        </w:rPr>
        <w:t>тахографа</w:t>
      </w:r>
      <w:proofErr w:type="spellEnd"/>
      <w:r w:rsidRPr="00DD6E79">
        <w:rPr>
          <w:color w:val="000000"/>
        </w:rPr>
        <w:t xml:space="preserve"> </w:t>
      </w:r>
      <w:r w:rsidR="00004E87" w:rsidRPr="00DD6E79">
        <w:rPr>
          <w:color w:val="000000"/>
        </w:rPr>
        <w:t>проведён</w:t>
      </w:r>
      <w:r w:rsidRPr="00DD6E79">
        <w:rPr>
          <w:color w:val="000000"/>
        </w:rPr>
        <w:t>.</w:t>
      </w:r>
    </w:p>
    <w:p w:rsidR="00004E87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остоверность</w:t>
      </w:r>
      <w:r w:rsidR="009A1E89" w:rsidRPr="00DD6E79">
        <w:rPr>
          <w:color w:val="000000"/>
        </w:rPr>
        <w:t xml:space="preserve"> сведений о внешних повреждениях карты </w:t>
      </w:r>
      <w:proofErr w:type="spellStart"/>
      <w:r w:rsidR="009A1E89" w:rsidRPr="00DD6E79">
        <w:rPr>
          <w:color w:val="000000"/>
        </w:rPr>
        <w:t>тахографа</w:t>
      </w:r>
      <w:proofErr w:type="spellEnd"/>
      <w:r w:rsidR="009A1E89" w:rsidRPr="00DD6E79">
        <w:rPr>
          <w:color w:val="000000"/>
        </w:rPr>
        <w:t xml:space="preserve"> (при их наличии) подтверждаю.</w:t>
      </w:r>
    </w:p>
    <w:p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Карта </w:t>
      </w:r>
      <w:proofErr w:type="spellStart"/>
      <w:r w:rsidRPr="00DD6E79">
        <w:rPr>
          <w:color w:val="000000"/>
        </w:rPr>
        <w:t>тахографа</w:t>
      </w:r>
      <w:proofErr w:type="spellEnd"/>
      <w:r w:rsidRPr="00DD6E79">
        <w:rPr>
          <w:color w:val="000000"/>
        </w:rPr>
        <w:t>, была выпущена на заявителя, данные которого указаны в заявлении.</w:t>
      </w:r>
    </w:p>
    <w:p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Данные, указанные в заявлении, сверены с оригиналом документа и картой </w:t>
      </w:r>
      <w:proofErr w:type="spellStart"/>
      <w:r w:rsidRPr="00DD6E79">
        <w:rPr>
          <w:color w:val="000000"/>
        </w:rPr>
        <w:t>тахографа</w:t>
      </w:r>
      <w:proofErr w:type="spellEnd"/>
      <w:r w:rsidRPr="00DD6E79">
        <w:rPr>
          <w:color w:val="000000"/>
        </w:rPr>
        <w:t>, предоставленными заявителем.</w:t>
      </w:r>
    </w:p>
    <w:p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  <w:sz w:val="28"/>
          <w:szCs w:val="28"/>
        </w:rPr>
        <w:t>__________________________________________           ____________________</w:t>
      </w:r>
    </w:p>
    <w:p w:rsidR="00004E87" w:rsidRPr="00DD6E79" w:rsidRDefault="00004E87" w:rsidP="00682431">
      <w:pPr>
        <w:rPr>
          <w:color w:val="000000"/>
          <w:szCs w:val="28"/>
        </w:rPr>
      </w:pPr>
      <w:r w:rsidRPr="00DD6E79">
        <w:rPr>
          <w:color w:val="000000"/>
          <w:szCs w:val="28"/>
        </w:rPr>
        <w:t xml:space="preserve">                             Ф.И.О. </w:t>
      </w:r>
      <w:r w:rsidR="009A1E89" w:rsidRPr="00DD6E79">
        <w:rPr>
          <w:color w:val="000000"/>
          <w:szCs w:val="28"/>
        </w:rPr>
        <w:t xml:space="preserve">сотрудника                          </w:t>
      </w:r>
      <w:r w:rsidRPr="00DD6E79">
        <w:rPr>
          <w:color w:val="000000"/>
          <w:szCs w:val="28"/>
        </w:rPr>
        <w:t xml:space="preserve">                                                                      подпись</w:t>
      </w:r>
    </w:p>
    <w:p w:rsidR="00004E87" w:rsidRPr="00DD6E79" w:rsidRDefault="00004E87" w:rsidP="00682431">
      <w:pPr>
        <w:spacing w:before="240"/>
        <w:jc w:val="right"/>
        <w:rPr>
          <w:color w:val="000000"/>
          <w:sz w:val="28"/>
          <w:szCs w:val="28"/>
        </w:rPr>
      </w:pPr>
      <w:r w:rsidRPr="00DD6E79">
        <w:rPr>
          <w:color w:val="000000"/>
          <w:sz w:val="28"/>
          <w:szCs w:val="28"/>
        </w:rPr>
        <w:t>Дата «___»</w:t>
      </w:r>
      <w:r w:rsidR="009A1E89" w:rsidRPr="00DD6E79">
        <w:rPr>
          <w:color w:val="000000"/>
          <w:sz w:val="28"/>
          <w:szCs w:val="28"/>
        </w:rPr>
        <w:t xml:space="preserve"> </w:t>
      </w:r>
      <w:r w:rsidRPr="00DD6E79">
        <w:rPr>
          <w:color w:val="000000"/>
          <w:sz w:val="28"/>
          <w:szCs w:val="28"/>
        </w:rPr>
        <w:t>___________________ 20___г.</w:t>
      </w:r>
    </w:p>
    <w:p w:rsidR="00075258" w:rsidRPr="00DD6E79" w:rsidRDefault="00004E87" w:rsidP="009A1E89">
      <w:pPr>
        <w:jc w:val="both"/>
        <w:rPr>
          <w:b/>
          <w:color w:val="000000"/>
          <w:sz w:val="24"/>
          <w:szCs w:val="24"/>
        </w:rPr>
      </w:pPr>
      <w:r w:rsidRPr="00DD6E79">
        <w:rPr>
          <w:color w:val="000000"/>
          <w:sz w:val="28"/>
          <w:szCs w:val="28"/>
        </w:rPr>
        <w:t xml:space="preserve">            М.П.</w:t>
      </w:r>
    </w:p>
    <w:sectPr w:rsidR="00075258" w:rsidRPr="00DD6E79" w:rsidSect="00A07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2C" w:rsidRDefault="00D3252C">
      <w:r>
        <w:separator/>
      </w:r>
    </w:p>
  </w:endnote>
  <w:endnote w:type="continuationSeparator" w:id="0">
    <w:p w:rsidR="00D3252C" w:rsidRDefault="00D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ED" w:rsidRDefault="00F711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ED" w:rsidRDefault="00F711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3D" w:rsidRDefault="005E2A3D">
    <w:pPr>
      <w:pStyle w:val="a5"/>
    </w:pPr>
  </w:p>
  <w:p w:rsidR="005E2A3D" w:rsidRDefault="005E2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2C" w:rsidRDefault="00D3252C">
      <w:r>
        <w:separator/>
      </w:r>
    </w:p>
  </w:footnote>
  <w:footnote w:type="continuationSeparator" w:id="0">
    <w:p w:rsidR="00D3252C" w:rsidRDefault="00D3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ED" w:rsidRDefault="00F711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ED" w:rsidRDefault="00F711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3D" w:rsidRDefault="005E2A3D" w:rsidP="00DC0A45">
    <w:pPr>
      <w:pStyle w:val="a3"/>
      <w:spacing w:before="40"/>
    </w:pPr>
  </w:p>
  <w:p w:rsidR="005E2A3D" w:rsidRDefault="005E2A3D" w:rsidP="00DC0A45">
    <w:pPr>
      <w:pStyle w:val="a3"/>
      <w:spacing w:before="40"/>
    </w:pPr>
  </w:p>
  <w:p w:rsidR="00FE6290" w:rsidRDefault="00FE6290" w:rsidP="005E2A3D">
    <w:pPr>
      <w:pStyle w:val="a3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F2F2A"/>
    <w:multiLevelType w:val="hybridMultilevel"/>
    <w:tmpl w:val="6D38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09"/>
    <w:rsid w:val="00004E87"/>
    <w:rsid w:val="00004F6F"/>
    <w:rsid w:val="000335B4"/>
    <w:rsid w:val="000360E7"/>
    <w:rsid w:val="0004494A"/>
    <w:rsid w:val="00044EEE"/>
    <w:rsid w:val="000712C2"/>
    <w:rsid w:val="00075258"/>
    <w:rsid w:val="00091B69"/>
    <w:rsid w:val="00097FEF"/>
    <w:rsid w:val="000A6A63"/>
    <w:rsid w:val="000B18A2"/>
    <w:rsid w:val="000D4A30"/>
    <w:rsid w:val="000D51DE"/>
    <w:rsid w:val="000E63E2"/>
    <w:rsid w:val="000F6A10"/>
    <w:rsid w:val="000F78FB"/>
    <w:rsid w:val="00101473"/>
    <w:rsid w:val="00107105"/>
    <w:rsid w:val="00120516"/>
    <w:rsid w:val="00133457"/>
    <w:rsid w:val="001A7D73"/>
    <w:rsid w:val="001B13ED"/>
    <w:rsid w:val="001E7D85"/>
    <w:rsid w:val="001F3021"/>
    <w:rsid w:val="001F4EB8"/>
    <w:rsid w:val="001F6DE9"/>
    <w:rsid w:val="0020322F"/>
    <w:rsid w:val="0020499D"/>
    <w:rsid w:val="00207F70"/>
    <w:rsid w:val="002244CC"/>
    <w:rsid w:val="00227975"/>
    <w:rsid w:val="00271F08"/>
    <w:rsid w:val="002A3B59"/>
    <w:rsid w:val="002B3070"/>
    <w:rsid w:val="002B3991"/>
    <w:rsid w:val="002B5799"/>
    <w:rsid w:val="002F6D25"/>
    <w:rsid w:val="00301A6E"/>
    <w:rsid w:val="0031010F"/>
    <w:rsid w:val="00331774"/>
    <w:rsid w:val="003520FA"/>
    <w:rsid w:val="00352B24"/>
    <w:rsid w:val="003621EC"/>
    <w:rsid w:val="0037567F"/>
    <w:rsid w:val="003B5D03"/>
    <w:rsid w:val="003C66E0"/>
    <w:rsid w:val="003D6049"/>
    <w:rsid w:val="0040136D"/>
    <w:rsid w:val="0042692F"/>
    <w:rsid w:val="00432E0D"/>
    <w:rsid w:val="004748E9"/>
    <w:rsid w:val="0047509F"/>
    <w:rsid w:val="004A1712"/>
    <w:rsid w:val="004C1922"/>
    <w:rsid w:val="004C5A23"/>
    <w:rsid w:val="004D6883"/>
    <w:rsid w:val="004F17ED"/>
    <w:rsid w:val="004F2FBB"/>
    <w:rsid w:val="0050693A"/>
    <w:rsid w:val="00515FC0"/>
    <w:rsid w:val="00552615"/>
    <w:rsid w:val="0055791F"/>
    <w:rsid w:val="005A1D93"/>
    <w:rsid w:val="005A3172"/>
    <w:rsid w:val="005A76F9"/>
    <w:rsid w:val="005B11BD"/>
    <w:rsid w:val="005C1819"/>
    <w:rsid w:val="005D41D5"/>
    <w:rsid w:val="005D7175"/>
    <w:rsid w:val="005E2A3D"/>
    <w:rsid w:val="006175D9"/>
    <w:rsid w:val="00623061"/>
    <w:rsid w:val="00626F3C"/>
    <w:rsid w:val="0065004C"/>
    <w:rsid w:val="0066058E"/>
    <w:rsid w:val="00666E0E"/>
    <w:rsid w:val="00682431"/>
    <w:rsid w:val="00690777"/>
    <w:rsid w:val="006A13CF"/>
    <w:rsid w:val="006A23A7"/>
    <w:rsid w:val="006D558D"/>
    <w:rsid w:val="006E62C9"/>
    <w:rsid w:val="006F12AC"/>
    <w:rsid w:val="007044C2"/>
    <w:rsid w:val="007154A4"/>
    <w:rsid w:val="00717157"/>
    <w:rsid w:val="0072443B"/>
    <w:rsid w:val="00732B84"/>
    <w:rsid w:val="00741341"/>
    <w:rsid w:val="007515E1"/>
    <w:rsid w:val="007539EB"/>
    <w:rsid w:val="0078372D"/>
    <w:rsid w:val="0079502B"/>
    <w:rsid w:val="007A50DF"/>
    <w:rsid w:val="007B66A0"/>
    <w:rsid w:val="007C1950"/>
    <w:rsid w:val="007C63FE"/>
    <w:rsid w:val="007D5201"/>
    <w:rsid w:val="008328F7"/>
    <w:rsid w:val="008428AF"/>
    <w:rsid w:val="00843BC0"/>
    <w:rsid w:val="00845870"/>
    <w:rsid w:val="0087282D"/>
    <w:rsid w:val="0088663B"/>
    <w:rsid w:val="008B071A"/>
    <w:rsid w:val="008B40A2"/>
    <w:rsid w:val="008D2D10"/>
    <w:rsid w:val="008D3CE3"/>
    <w:rsid w:val="008E6789"/>
    <w:rsid w:val="008F1FF5"/>
    <w:rsid w:val="00911EBF"/>
    <w:rsid w:val="00915FEC"/>
    <w:rsid w:val="009251BD"/>
    <w:rsid w:val="0094132F"/>
    <w:rsid w:val="00950C42"/>
    <w:rsid w:val="009520CB"/>
    <w:rsid w:val="00980BBF"/>
    <w:rsid w:val="00993653"/>
    <w:rsid w:val="009A1E89"/>
    <w:rsid w:val="009B57A0"/>
    <w:rsid w:val="009B725B"/>
    <w:rsid w:val="009D3FB0"/>
    <w:rsid w:val="009F61AF"/>
    <w:rsid w:val="00A01E1A"/>
    <w:rsid w:val="00A07C09"/>
    <w:rsid w:val="00A366E1"/>
    <w:rsid w:val="00A40111"/>
    <w:rsid w:val="00A606B8"/>
    <w:rsid w:val="00A6359D"/>
    <w:rsid w:val="00A8286D"/>
    <w:rsid w:val="00A86B14"/>
    <w:rsid w:val="00A910B3"/>
    <w:rsid w:val="00AB75B9"/>
    <w:rsid w:val="00AC367F"/>
    <w:rsid w:val="00AF1D3E"/>
    <w:rsid w:val="00AF3904"/>
    <w:rsid w:val="00B03731"/>
    <w:rsid w:val="00B513A4"/>
    <w:rsid w:val="00B60111"/>
    <w:rsid w:val="00B82805"/>
    <w:rsid w:val="00BC3936"/>
    <w:rsid w:val="00BC4F18"/>
    <w:rsid w:val="00BF4C27"/>
    <w:rsid w:val="00C14227"/>
    <w:rsid w:val="00C37376"/>
    <w:rsid w:val="00C54E28"/>
    <w:rsid w:val="00C62A8E"/>
    <w:rsid w:val="00C8161F"/>
    <w:rsid w:val="00CA72C9"/>
    <w:rsid w:val="00CC1EDE"/>
    <w:rsid w:val="00CD3A7F"/>
    <w:rsid w:val="00D07CAF"/>
    <w:rsid w:val="00D10E85"/>
    <w:rsid w:val="00D15F01"/>
    <w:rsid w:val="00D277A7"/>
    <w:rsid w:val="00D3050D"/>
    <w:rsid w:val="00D3252C"/>
    <w:rsid w:val="00D43D31"/>
    <w:rsid w:val="00D54663"/>
    <w:rsid w:val="00D6324E"/>
    <w:rsid w:val="00D9268E"/>
    <w:rsid w:val="00D94E7E"/>
    <w:rsid w:val="00DA231A"/>
    <w:rsid w:val="00DB2250"/>
    <w:rsid w:val="00DB2B36"/>
    <w:rsid w:val="00DC0A45"/>
    <w:rsid w:val="00DD6E79"/>
    <w:rsid w:val="00E051D2"/>
    <w:rsid w:val="00E058AD"/>
    <w:rsid w:val="00E05C86"/>
    <w:rsid w:val="00E16E08"/>
    <w:rsid w:val="00E3295A"/>
    <w:rsid w:val="00E43DC2"/>
    <w:rsid w:val="00E5786B"/>
    <w:rsid w:val="00E91186"/>
    <w:rsid w:val="00EA4427"/>
    <w:rsid w:val="00EA471B"/>
    <w:rsid w:val="00EC791B"/>
    <w:rsid w:val="00EC7AC4"/>
    <w:rsid w:val="00ED57F9"/>
    <w:rsid w:val="00EF71C6"/>
    <w:rsid w:val="00F01F70"/>
    <w:rsid w:val="00F06556"/>
    <w:rsid w:val="00F14112"/>
    <w:rsid w:val="00F350F7"/>
    <w:rsid w:val="00F3730A"/>
    <w:rsid w:val="00F45842"/>
    <w:rsid w:val="00F711ED"/>
    <w:rsid w:val="00F7135C"/>
    <w:rsid w:val="00F7496F"/>
    <w:rsid w:val="00F96325"/>
    <w:rsid w:val="00FA4EFA"/>
    <w:rsid w:val="00FA50ED"/>
    <w:rsid w:val="00FA7FCA"/>
    <w:rsid w:val="00FB0527"/>
    <w:rsid w:val="00FB42D1"/>
    <w:rsid w:val="00FC0C13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0C0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5D9"/>
  </w:style>
  <w:style w:type="paragraph" w:styleId="1">
    <w:name w:val="heading 1"/>
    <w:basedOn w:val="a"/>
    <w:next w:val="a"/>
    <w:qFormat/>
    <w:rsid w:val="00FE6290"/>
    <w:pPr>
      <w:keepNext/>
      <w:framePr w:w="3402" w:h="2479" w:hRule="exact" w:wrap="around" w:vAnchor="page" w:hAnchor="page" w:x="7372" w:y="1419"/>
      <w:spacing w:before="180" w:after="20"/>
      <w:jc w:val="center"/>
      <w:outlineLvl w:val="0"/>
    </w:pPr>
    <w:rPr>
      <w:rFonts w:ascii="Arial" w:hAnsi="Arial"/>
      <w:b/>
      <w:spacing w:val="68"/>
      <w:sz w:val="36"/>
    </w:rPr>
  </w:style>
  <w:style w:type="paragraph" w:styleId="4">
    <w:name w:val="heading 4"/>
    <w:basedOn w:val="a"/>
    <w:next w:val="a"/>
    <w:qFormat/>
    <w:rsid w:val="006175D9"/>
    <w:pPr>
      <w:keepNext/>
      <w:spacing w:line="360" w:lineRule="auto"/>
      <w:ind w:left="-142" w:firstLine="709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29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E62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07C09"/>
    <w:rPr>
      <w:rFonts w:ascii="Tahoma" w:hAnsi="Tahoma" w:cs="Tahoma"/>
      <w:sz w:val="16"/>
      <w:szCs w:val="16"/>
    </w:rPr>
  </w:style>
  <w:style w:type="paragraph" w:customStyle="1" w:styleId="a8">
    <w:name w:val="Название"/>
    <w:basedOn w:val="a"/>
    <w:qFormat/>
    <w:rsid w:val="006175D9"/>
    <w:pPr>
      <w:spacing w:line="360" w:lineRule="auto"/>
      <w:ind w:left="-142" w:firstLine="709"/>
      <w:jc w:val="center"/>
    </w:pPr>
    <w:rPr>
      <w:b/>
      <w:sz w:val="32"/>
      <w:u w:val="single"/>
    </w:rPr>
  </w:style>
  <w:style w:type="character" w:styleId="a9">
    <w:name w:val="Hyperlink"/>
    <w:rsid w:val="00732B84"/>
    <w:rPr>
      <w:color w:val="0000FF"/>
      <w:u w:val="single"/>
    </w:rPr>
  </w:style>
  <w:style w:type="paragraph" w:customStyle="1" w:styleId="ConsPlusNonformat">
    <w:name w:val="ConsPlusNonformat"/>
    <w:rsid w:val="00426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E2A3D"/>
  </w:style>
  <w:style w:type="character" w:customStyle="1" w:styleId="a4">
    <w:name w:val="Верхний колонтитул Знак"/>
    <w:link w:val="a3"/>
    <w:uiPriority w:val="99"/>
    <w:rsid w:val="005E2A3D"/>
  </w:style>
  <w:style w:type="paragraph" w:styleId="aa">
    <w:name w:val="List Paragraph"/>
    <w:basedOn w:val="a"/>
    <w:uiPriority w:val="34"/>
    <w:qFormat/>
    <w:rsid w:val="00075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8B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004E87"/>
    <w:pPr>
      <w:widowControl w:val="0"/>
      <w:ind w:left="112"/>
    </w:pPr>
    <w:rPr>
      <w:lang w:val="en-US" w:eastAsia="en-US"/>
    </w:rPr>
  </w:style>
  <w:style w:type="character" w:customStyle="1" w:styleId="ad">
    <w:name w:val="Основной текст Знак"/>
    <w:link w:val="ac"/>
    <w:uiPriority w:val="1"/>
    <w:rsid w:val="00004E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62DCB2-0BE2-4A9D-9085-E538955D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6T11:58:00Z</dcterms:created>
  <dcterms:modified xsi:type="dcterms:W3CDTF">2019-01-14T07:38:00Z</dcterms:modified>
</cp:coreProperties>
</file>